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B5" w:rsidRDefault="00E667B5" w:rsidP="004B53E1">
      <w:pPr>
        <w:jc w:val="center"/>
        <w:rPr>
          <w:sz w:val="20"/>
          <w:szCs w:val="20"/>
        </w:rPr>
      </w:pPr>
    </w:p>
    <w:p w:rsidR="004B53E1" w:rsidRDefault="004B53E1" w:rsidP="004B53E1">
      <w:pPr>
        <w:jc w:val="center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1733550" cy="1981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B5" w:rsidRDefault="00E667B5" w:rsidP="004B53E1">
      <w:pPr>
        <w:spacing w:after="0"/>
        <w:rPr>
          <w:rFonts w:cstheme="minorHAnsi"/>
        </w:rPr>
      </w:pPr>
    </w:p>
    <w:p w:rsidR="00E667B5" w:rsidRDefault="00E667B5" w:rsidP="004B53E1">
      <w:pPr>
        <w:spacing w:after="0"/>
        <w:rPr>
          <w:rFonts w:cstheme="minorHAnsi"/>
        </w:rPr>
      </w:pPr>
    </w:p>
    <w:p w:rsidR="004B53E1" w:rsidRPr="00171E1C" w:rsidRDefault="004B53E1" w:rsidP="004B53E1">
      <w:pPr>
        <w:spacing w:after="0"/>
        <w:rPr>
          <w:rFonts w:cstheme="minorHAnsi"/>
        </w:rPr>
      </w:pPr>
      <w:r w:rsidRPr="00171E1C">
        <w:rPr>
          <w:rFonts w:cstheme="minorHAnsi"/>
        </w:rPr>
        <w:t>Tisková zpráva</w:t>
      </w:r>
    </w:p>
    <w:p w:rsidR="004B53E1" w:rsidRPr="00171E1C" w:rsidRDefault="004B53E1" w:rsidP="004B53E1">
      <w:pPr>
        <w:spacing w:after="0"/>
        <w:rPr>
          <w:rFonts w:cstheme="minorHAnsi"/>
        </w:rPr>
      </w:pPr>
      <w:r w:rsidRPr="00171E1C">
        <w:rPr>
          <w:rFonts w:cstheme="minorHAnsi"/>
        </w:rPr>
        <w:t>Dne 15. 10. 2013</w:t>
      </w:r>
    </w:p>
    <w:p w:rsidR="00A84559" w:rsidRPr="00171E1C" w:rsidRDefault="00A84559" w:rsidP="004B53E1">
      <w:pPr>
        <w:rPr>
          <w:rFonts w:cstheme="minorHAnsi"/>
        </w:rPr>
      </w:pPr>
    </w:p>
    <w:p w:rsidR="004B53E1" w:rsidRPr="00171E1C" w:rsidRDefault="00E76E7F" w:rsidP="004B53E1">
      <w:pPr>
        <w:rPr>
          <w:rFonts w:cstheme="minorHAnsi"/>
          <w:b/>
          <w:sz w:val="28"/>
          <w:szCs w:val="28"/>
          <w:u w:val="single"/>
        </w:rPr>
      </w:pPr>
      <w:r w:rsidRPr="00171E1C">
        <w:rPr>
          <w:rFonts w:cstheme="minorHAnsi"/>
          <w:b/>
          <w:sz w:val="28"/>
          <w:szCs w:val="28"/>
          <w:u w:val="single"/>
        </w:rPr>
        <w:t>VOC MODRÉ HORY představilo</w:t>
      </w:r>
      <w:r w:rsidR="004B53E1" w:rsidRPr="00171E1C">
        <w:rPr>
          <w:rFonts w:cstheme="minorHAnsi"/>
          <w:b/>
          <w:sz w:val="28"/>
          <w:szCs w:val="28"/>
          <w:u w:val="single"/>
        </w:rPr>
        <w:t xml:space="preserve"> svá vína v pražském hotelu Ambassador</w:t>
      </w:r>
    </w:p>
    <w:p w:rsidR="00B3038B" w:rsidRPr="00171E1C" w:rsidRDefault="00B3038B" w:rsidP="00B3038B">
      <w:pPr>
        <w:rPr>
          <w:rFonts w:cstheme="minorHAnsi"/>
          <w:b/>
        </w:rPr>
      </w:pPr>
      <w:r w:rsidRPr="00171E1C">
        <w:rPr>
          <w:rFonts w:cstheme="minorHAnsi"/>
          <w:b/>
        </w:rPr>
        <w:t xml:space="preserve">Dne </w:t>
      </w:r>
      <w:r w:rsidR="00E41160" w:rsidRPr="00171E1C">
        <w:rPr>
          <w:rFonts w:cstheme="minorHAnsi"/>
          <w:b/>
        </w:rPr>
        <w:t>10. 10. 2013</w:t>
      </w:r>
      <w:r w:rsidRPr="00171E1C">
        <w:rPr>
          <w:rFonts w:cstheme="minorHAnsi"/>
          <w:b/>
        </w:rPr>
        <w:t xml:space="preserve"> se v pražském Interhotelu Ambassador – Zlatá husa***** uskutečnila první VIP prezentace členských vinařství občanského sdružení VOC MODRÉ HORY v prostorách Francouzské restaurace. Událost byla provedena za účelem představení nově zatříděných vín s emblémem VOC MODRÉ HORY a seznámením se s ostatní produkcí modrohorských vinařů za jejich osobní účasti.</w:t>
      </w:r>
    </w:p>
    <w:p w:rsidR="00B3038B" w:rsidRPr="00171E1C" w:rsidRDefault="00B3038B" w:rsidP="00B3038B">
      <w:pPr>
        <w:rPr>
          <w:rFonts w:cstheme="minorHAnsi"/>
        </w:rPr>
      </w:pPr>
      <w:r w:rsidRPr="00171E1C">
        <w:rPr>
          <w:rFonts w:cstheme="minorHAnsi"/>
        </w:rPr>
        <w:t>V luxusní restauraci v zámeckém stylu se od 17</w:t>
      </w:r>
      <w:r w:rsidR="00524081" w:rsidRPr="00171E1C">
        <w:rPr>
          <w:rFonts w:cstheme="minorHAnsi"/>
        </w:rPr>
        <w:t xml:space="preserve"> </w:t>
      </w:r>
      <w:r w:rsidRPr="00171E1C">
        <w:rPr>
          <w:rFonts w:cstheme="minorHAnsi"/>
        </w:rPr>
        <w:t>h</w:t>
      </w:r>
      <w:r w:rsidR="00524081" w:rsidRPr="00171E1C">
        <w:rPr>
          <w:rFonts w:cstheme="minorHAnsi"/>
        </w:rPr>
        <w:t>odiny</w:t>
      </w:r>
      <w:r w:rsidRPr="00171E1C">
        <w:rPr>
          <w:rFonts w:cstheme="minorHAnsi"/>
        </w:rPr>
        <w:t xml:space="preserve"> scházeli pozvané osobnosti z vinného světa a obchodníci, kterých se v úvodu večera ujal prezident asociace sommeliérů, pan Martin Pastyřík. V zahájení promluvil o hodnotách moravských červených vín, jež dosahují rok od roka velmi vysoké kvality. Připomněl zvyšující se odbornost vinařů a jejich zájem o produkci velmi hodnotných osobitých vín, schopných konkurence u nás i ve světě. „ Každá lahev má svůj příběh a je třeba ho zakončit v co nejlepší úrovni“. Tímto předal slovo předsedovi sdružení, panu Ing. Janu Stávkovi. Hosty seznámil s filosofií, hodnotami a s </w:t>
      </w:r>
      <w:r w:rsidR="00E41160" w:rsidRPr="00171E1C">
        <w:rPr>
          <w:rFonts w:cstheme="minorHAnsi"/>
        </w:rPr>
        <w:t>cíli</w:t>
      </w:r>
      <w:r w:rsidRPr="00171E1C">
        <w:rPr>
          <w:rFonts w:cstheme="minorHAnsi"/>
        </w:rPr>
        <w:t xml:space="preserve"> VOC MODRÉ HORY a zahájil stol</w:t>
      </w:r>
      <w:r w:rsidR="00171E1C" w:rsidRPr="00171E1C">
        <w:rPr>
          <w:rFonts w:cstheme="minorHAnsi"/>
        </w:rPr>
        <w:t>ovou</w:t>
      </w:r>
      <w:r w:rsidRPr="00171E1C">
        <w:rPr>
          <w:rFonts w:cstheme="minorHAnsi"/>
        </w:rPr>
        <w:t xml:space="preserve"> degustaci členských vinařství.</w:t>
      </w:r>
    </w:p>
    <w:p w:rsidR="00B3038B" w:rsidRPr="00171E1C" w:rsidRDefault="00B3038B" w:rsidP="00B3038B">
      <w:pPr>
        <w:rPr>
          <w:rFonts w:cstheme="minorHAnsi"/>
        </w:rPr>
      </w:pPr>
      <w:r w:rsidRPr="00171E1C">
        <w:rPr>
          <w:rFonts w:cstheme="minorHAnsi"/>
        </w:rPr>
        <w:t xml:space="preserve">Přítomní ochutnali přes 60 vzorků, které se stávali převážně z vín s označením VOC. Všechna </w:t>
      </w:r>
      <w:r w:rsidR="00171E1C" w:rsidRPr="00171E1C">
        <w:rPr>
          <w:rFonts w:cstheme="minorHAnsi"/>
        </w:rPr>
        <w:t>přítomná</w:t>
      </w:r>
      <w:r w:rsidRPr="00171E1C">
        <w:rPr>
          <w:rFonts w:cstheme="minorHAnsi"/>
        </w:rPr>
        <w:t xml:space="preserve"> vinařství se také představila svými vlajkovými loděmi. Příkladem je vinařství Jedlička a Novák, které se pyšnilo vyhlášenými cuvée  Túfary a jedinečnou kombinací odrůd Muškát Ottonel a Ryzlink Rýnský. Vinařství VÍNO J. STÁVEK kromě za</w:t>
      </w:r>
      <w:r w:rsidR="00171E1C" w:rsidRPr="00171E1C">
        <w:rPr>
          <w:rFonts w:cstheme="minorHAnsi"/>
        </w:rPr>
        <w:t>tříděných vín nabídlo fortifikovaná vína</w:t>
      </w:r>
      <w:r w:rsidRPr="00171E1C">
        <w:rPr>
          <w:rFonts w:cstheme="minorHAnsi"/>
        </w:rPr>
        <w:t xml:space="preserve"> Mistelle de Muscat a </w:t>
      </w:r>
      <w:r w:rsidR="00E41160" w:rsidRPr="00171E1C">
        <w:rPr>
          <w:rFonts w:cstheme="minorHAnsi"/>
        </w:rPr>
        <w:t>Lokus, a poskytlo</w:t>
      </w:r>
      <w:r w:rsidRPr="00171E1C">
        <w:rPr>
          <w:rFonts w:cstheme="minorHAnsi"/>
        </w:rPr>
        <w:t xml:space="preserve"> salónové VOC rosé Růžený v úvodním welcome drinku. Vinařství Bukovský překvapilo netradičním cuvée z odrůd Dunaj, Cabernet Nitra a Váh. A stejně tak se i ostatní vinařství prezentovala tím nejlepším z vlastní produkce a hosté měli o výjimečnou ochutnávku postaráno.</w:t>
      </w:r>
    </w:p>
    <w:p w:rsidR="00E41160" w:rsidRPr="00171E1C" w:rsidRDefault="00B3038B" w:rsidP="00B3038B">
      <w:pPr>
        <w:rPr>
          <w:rFonts w:cstheme="minorHAnsi"/>
        </w:rPr>
      </w:pPr>
      <w:r w:rsidRPr="00171E1C">
        <w:rPr>
          <w:rFonts w:cstheme="minorHAnsi"/>
        </w:rPr>
        <w:t xml:space="preserve">Vinařství, která se představila, zastupovala všech pět obcí vymezených </w:t>
      </w:r>
      <w:r w:rsidR="00524081" w:rsidRPr="00171E1C">
        <w:rPr>
          <w:rFonts w:cstheme="minorHAnsi"/>
        </w:rPr>
        <w:t>v</w:t>
      </w:r>
      <w:r w:rsidRPr="00171E1C">
        <w:rPr>
          <w:rFonts w:cstheme="minorHAnsi"/>
        </w:rPr>
        <w:t xml:space="preserve"> apelační</w:t>
      </w:r>
      <w:r w:rsidR="00524081" w:rsidRPr="00171E1C">
        <w:rPr>
          <w:rFonts w:cstheme="minorHAnsi"/>
        </w:rPr>
        <w:t>m</w:t>
      </w:r>
      <w:r w:rsidRPr="00171E1C">
        <w:rPr>
          <w:rFonts w:cstheme="minorHAnsi"/>
        </w:rPr>
        <w:t xml:space="preserve"> systém</w:t>
      </w:r>
      <w:r w:rsidR="00524081" w:rsidRPr="00171E1C">
        <w:rPr>
          <w:rFonts w:cstheme="minorHAnsi"/>
        </w:rPr>
        <w:t>u</w:t>
      </w:r>
      <w:r w:rsidRPr="00171E1C">
        <w:rPr>
          <w:rFonts w:cstheme="minorHAnsi"/>
        </w:rPr>
        <w:t xml:space="preserve"> VOC MODRÉ HORY. Těmi byla vinařství Patria Kobylí, VÍNO J. STÁVEK, vinařství Pavel a Radim Stávkovi, Rodinné vinařství Jedlička a Novák, vinařství Bukovský, vinařství Syfany, vinařství Horák, vinařství Sedláček, vinařství Ludwig a vinařství Lacina.</w:t>
      </w:r>
    </w:p>
    <w:p w:rsidR="00171E1C" w:rsidRPr="00171E1C" w:rsidRDefault="00171E1C" w:rsidP="00171E1C">
      <w:pPr>
        <w:rPr>
          <w:rFonts w:cstheme="minorHAnsi"/>
          <w:b/>
          <w:u w:val="single"/>
        </w:rPr>
      </w:pPr>
      <w:bookmarkStart w:id="0" w:name="_GoBack"/>
      <w:bookmarkEnd w:id="0"/>
      <w:r w:rsidRPr="00171E1C">
        <w:rPr>
          <w:rFonts w:cstheme="minorHAnsi"/>
          <w:b/>
          <w:u w:val="single"/>
        </w:rPr>
        <w:lastRenderedPageBreak/>
        <w:t>O. s.</w:t>
      </w:r>
      <w:r w:rsidRPr="00171E1C">
        <w:rPr>
          <w:rFonts w:cstheme="minorHAnsi"/>
          <w:b/>
          <w:u w:val="single"/>
        </w:rPr>
        <w:t xml:space="preserve"> VOC MODRÉ HORY</w:t>
      </w:r>
    </w:p>
    <w:p w:rsidR="00171E1C" w:rsidRPr="00171E1C" w:rsidRDefault="00171E1C" w:rsidP="00171E1C">
      <w:pPr>
        <w:pStyle w:val="Normlnweb"/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171E1C">
        <w:rPr>
          <w:rFonts w:asciiTheme="minorHAnsi" w:hAnsiTheme="minorHAnsi" w:cstheme="minorHAnsi"/>
          <w:sz w:val="22"/>
          <w:szCs w:val="22"/>
        </w:rPr>
        <w:t>VOC MODRÉ HORY vzniklo v roce 2010 a připojilo se tak k původnímu VOC Znojmo. VOC MODRÉ HORY se tímto stalo prvním apelačním systémem, který svá vína vyrábí pouze z modrých odrůd révy vinné. Povolenými odrůdami se tak z hlediska původu a kvality staly Frankovka, Svatovavřinecké a Modrý Portugal. Z těchto je možné uvádět na trh červená vína po 18 měsíčním zrání a mladá rosé vína. VOC MODRÉ HORY sdružuje 5 obcí. Jedná se o Bořetice, Kobylí, Němčičky, Velké Pavlovice a Vrbice. Myšlenka tohoto VOC náleží panu Prof. Vilému Krausovi CSc. Na ní navázali zakládající členové občanského sdružení, v čele s předsedou Ing. Janem Stávkem Ph.D. V současné době sdružuje VOC MODRÉ HORY 20 vinařů, hospodařících na 130 ha vybraných vinic.</w:t>
      </w:r>
    </w:p>
    <w:p w:rsidR="00171E1C" w:rsidRPr="00171E1C" w:rsidRDefault="00171E1C" w:rsidP="00171E1C">
      <w:pPr>
        <w:pStyle w:val="Normlnweb"/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171E1C">
        <w:rPr>
          <w:rFonts w:asciiTheme="minorHAnsi" w:hAnsiTheme="minorHAnsi" w:cstheme="minorHAnsi"/>
          <w:sz w:val="22"/>
          <w:szCs w:val="22"/>
        </w:rPr>
        <w:t xml:space="preserve">Podrobné informace na </w:t>
      </w:r>
      <w:hyperlink r:id="rId7" w:history="1">
        <w:r w:rsidRPr="00171E1C">
          <w:rPr>
            <w:rStyle w:val="Hypertextovodkaz"/>
            <w:rFonts w:asciiTheme="minorHAnsi" w:hAnsiTheme="minorHAnsi" w:cstheme="minorHAnsi"/>
            <w:sz w:val="22"/>
            <w:szCs w:val="22"/>
          </w:rPr>
          <w:t>www.vocmodrehory.cz</w:t>
        </w:r>
      </w:hyperlink>
    </w:p>
    <w:p w:rsidR="00171E1C" w:rsidRPr="00171E1C" w:rsidRDefault="00171E1C" w:rsidP="00171E1C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  <w:sz w:val="22"/>
          <w:szCs w:val="22"/>
        </w:rPr>
      </w:pPr>
      <w:r w:rsidRPr="00171E1C">
        <w:rPr>
          <w:rFonts w:asciiTheme="minorHAnsi" w:hAnsiTheme="minorHAnsi" w:cstheme="minorHAnsi"/>
          <w:sz w:val="22"/>
          <w:szCs w:val="22"/>
        </w:rPr>
        <w:t>Kateřina Hábová</w:t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  <w:t>.</w:t>
      </w:r>
    </w:p>
    <w:p w:rsidR="00171E1C" w:rsidRPr="00171E1C" w:rsidRDefault="00171E1C" w:rsidP="00171E1C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  <w:sz w:val="22"/>
          <w:szCs w:val="22"/>
        </w:rPr>
      </w:pPr>
      <w:r w:rsidRPr="00171E1C">
        <w:rPr>
          <w:rFonts w:asciiTheme="minorHAnsi" w:hAnsiTheme="minorHAnsi" w:cstheme="minorHAnsi"/>
          <w:sz w:val="22"/>
          <w:szCs w:val="22"/>
        </w:rPr>
        <w:t>Tel.: +420 774 582 778</w:t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</w:r>
      <w:r w:rsidRPr="00171E1C">
        <w:rPr>
          <w:rFonts w:asciiTheme="minorHAnsi" w:hAnsiTheme="minorHAnsi" w:cstheme="minorHAnsi"/>
          <w:sz w:val="22"/>
          <w:szCs w:val="22"/>
        </w:rPr>
        <w:tab/>
      </w:r>
    </w:p>
    <w:p w:rsidR="00171E1C" w:rsidRPr="00171E1C" w:rsidRDefault="00171E1C" w:rsidP="00171E1C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  <w:sz w:val="22"/>
          <w:szCs w:val="22"/>
        </w:rPr>
      </w:pPr>
      <w:r w:rsidRPr="00171E1C">
        <w:rPr>
          <w:rFonts w:asciiTheme="minorHAnsi" w:hAnsiTheme="minorHAnsi" w:cstheme="minorHAnsi"/>
          <w:sz w:val="22"/>
          <w:szCs w:val="22"/>
        </w:rPr>
        <w:t>Katerinahabova</w:t>
      </w:r>
      <w:r w:rsidRPr="00171E1C">
        <w:rPr>
          <w:rFonts w:asciiTheme="minorHAnsi" w:hAnsiTheme="minorHAnsi" w:cstheme="minorHAnsi"/>
          <w:sz w:val="22"/>
          <w:szCs w:val="22"/>
          <w:lang w:val="en-US"/>
        </w:rPr>
        <w:t>@</w:t>
      </w:r>
      <w:r w:rsidRPr="00171E1C">
        <w:rPr>
          <w:rFonts w:asciiTheme="minorHAnsi" w:hAnsiTheme="minorHAnsi" w:cstheme="minorHAnsi"/>
          <w:sz w:val="22"/>
          <w:szCs w:val="22"/>
        </w:rPr>
        <w:t>gmail.com</w:t>
      </w:r>
    </w:p>
    <w:p w:rsidR="00171E1C" w:rsidRDefault="00171E1C" w:rsidP="00B3038B"/>
    <w:p w:rsidR="008725C0" w:rsidRPr="00891A51" w:rsidRDefault="008725C0" w:rsidP="00B3038B"/>
    <w:sectPr w:rsidR="008725C0" w:rsidRPr="0089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E1"/>
    <w:rsid w:val="0002664B"/>
    <w:rsid w:val="00171E1C"/>
    <w:rsid w:val="00223113"/>
    <w:rsid w:val="003A642C"/>
    <w:rsid w:val="004B53E1"/>
    <w:rsid w:val="00524081"/>
    <w:rsid w:val="007C541E"/>
    <w:rsid w:val="00811C3B"/>
    <w:rsid w:val="008725C0"/>
    <w:rsid w:val="00891A51"/>
    <w:rsid w:val="00896AD6"/>
    <w:rsid w:val="008B7335"/>
    <w:rsid w:val="008D27F5"/>
    <w:rsid w:val="00A84559"/>
    <w:rsid w:val="00AD10E3"/>
    <w:rsid w:val="00AD2F40"/>
    <w:rsid w:val="00B24780"/>
    <w:rsid w:val="00B26D96"/>
    <w:rsid w:val="00B3038B"/>
    <w:rsid w:val="00BA70AE"/>
    <w:rsid w:val="00C21AEA"/>
    <w:rsid w:val="00D056D3"/>
    <w:rsid w:val="00DE7FE2"/>
    <w:rsid w:val="00DF4E70"/>
    <w:rsid w:val="00E41160"/>
    <w:rsid w:val="00E667B5"/>
    <w:rsid w:val="00E76E7F"/>
    <w:rsid w:val="00FB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3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3E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7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E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3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3E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7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ocmodrehor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8C49-4498-4476-A5B8-76FB8051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7</cp:revision>
  <dcterms:created xsi:type="dcterms:W3CDTF">2013-10-29T11:24:00Z</dcterms:created>
  <dcterms:modified xsi:type="dcterms:W3CDTF">2013-10-30T12:31:00Z</dcterms:modified>
</cp:coreProperties>
</file>